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分子外科学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分子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45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脑肿瘤分子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